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B278AEA" w:rsidR="00276B32" w:rsidRDefault="0071157D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708D840" wp14:editId="330AA505">
                <wp:simplePos x="0" y="0"/>
                <wp:positionH relativeFrom="column">
                  <wp:posOffset>2540</wp:posOffset>
                </wp:positionH>
                <wp:positionV relativeFrom="paragraph">
                  <wp:posOffset>-419100</wp:posOffset>
                </wp:positionV>
                <wp:extent cx="10281600" cy="7124400"/>
                <wp:effectExtent l="0" t="19050" r="2476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600" cy="7124400"/>
                          <a:chOff x="0" y="0"/>
                          <a:chExt cx="10281285" cy="712406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1" name="Rectangle: Rounded Corners 1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ln w="38100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1972807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F6B8E9" w14:textId="5DB77A0A" w:rsidR="00A16D27" w:rsidRPr="00076935" w:rsidRDefault="00A16D27" w:rsidP="00A16D27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 w:rsidR="00D331F6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" name="Rectangle: Rounded Corners 3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76" y="6563488"/>
                                <a:ext cx="10182446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4C824" w14:textId="17421A15" w:rsidR="0071157D" w:rsidRPr="00FE456A" w:rsidRDefault="0071157D" w:rsidP="0071157D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456A"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winkle, twinkle, little star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518517AC" w14:textId="2ABFB8E4" w:rsidR="006F53D8" w:rsidRPr="0071157D" w:rsidRDefault="006F53D8" w:rsidP="006F53D8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6"/>
                              <a:ext cx="5984875" cy="50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029473" w14:textId="5DBA93AC" w:rsidR="00D331F6" w:rsidRPr="0071157D" w:rsidRDefault="0071157D" w:rsidP="00D331F6">
                                <w:pPr>
                                  <w:jc w:val="center"/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D"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winkle </w:t>
                                </w:r>
                                <w:proofErr w:type="spellStart"/>
                                <w:r w:rsidRPr="0071157D"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winkle</w:t>
                                </w:r>
                                <w:proofErr w:type="spellEnd"/>
                                <w:r w:rsidRPr="0071157D"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ttle St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91630" y="175400"/>
                              <a:ext cx="2761318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81BE32" w14:textId="1316BEFA" w:rsidR="00D331F6" w:rsidRPr="006C4ABD" w:rsidRDefault="00D331F6" w:rsidP="00D331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4ABD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5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0240" y="87630"/>
                            <a:ext cx="593725" cy="625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8D840" id="Group 6" o:spid="_x0000_s1026" style="position:absolute;margin-left:.2pt;margin-top:-33pt;width:809.55pt;height:561pt;z-index:251791360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">
                <v:group id="Group 11" o:spid="_x0000_s1027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" o:spid="_x0000_s1029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oundrect id="Rectangle: Rounded Corners 1" o:spid="_x0000_s1030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" fillcolor="#fff2cc [663]" strokecolor="yellow" strokeweight="3pt">
                        <v:fill color2="#ffe599 [1303]" focus="100%" type="gradient">
                          <o:fill v:ext="view" type="gradientUnscaled"/>
                        </v:fill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1" type="#_x0000_t202" style="position:absolute;left:-664;width:1972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3BF6B8E9" w14:textId="5DB77A0A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D331F6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3" o:spid="_x0000_s1032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" fillcolor="white [3212]" strokecolor="yellow" strokeweight="3pt">
                      <v:stroke joinstyle="miter"/>
                    </v:roundrect>
                    <v:shape id="Text Box 2" o:spid="_x0000_s1033" type="#_x0000_t202" style="position:absolute;left:854;top:65634;width:101825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1824C824" w14:textId="17421A15" w:rsidR="0071157D" w:rsidRPr="00FE456A" w:rsidRDefault="0071157D" w:rsidP="007115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inkle, twinkle, little star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18517AC" w14:textId="2ABFB8E4" w:rsidR="006F53D8" w:rsidRPr="0071157D" w:rsidRDefault="006F53D8" w:rsidP="006F53D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34" type="#_x0000_t202" style="position:absolute;left:20807;top:3728;width:598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6029473" w14:textId="5DBA93AC" w:rsidR="00D331F6" w:rsidRPr="0071157D" w:rsidRDefault="0071157D" w:rsidP="00D331F6">
                          <w:pPr>
                            <w:jc w:val="center"/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D"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winkle </w:t>
                          </w:r>
                          <w:proofErr w:type="spellStart"/>
                          <w:r w:rsidRPr="0071157D"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winkle</w:t>
                          </w:r>
                          <w:proofErr w:type="spellEnd"/>
                          <w:r w:rsidRPr="0071157D"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ttle Star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73916;top:1754;width:27613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2581BE32" w14:textId="1316BEFA" w:rsidR="00D331F6" w:rsidRPr="006C4ABD" w:rsidRDefault="00D331F6" w:rsidP="00D331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4ABD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6" type="#_x0000_t75" alt="A picture containing vector graphics&#10;&#10;Description automatically generated" style="position:absolute;left:19202;top:876;width:5937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">
                  <v:imagedata r:id="rId9" o:title="A picture containing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0D0BD185" w14:textId="57089EB5" w:rsidR="001A3031" w:rsidRDefault="001A3031">
      <w:r>
        <w:t xml:space="preserve"> </w:t>
      </w:r>
    </w:p>
    <w:p w14:paraId="0D8B2244" w14:textId="7B2076A8" w:rsidR="0071157D" w:rsidRDefault="001A3031" w:rsidP="00F27A17">
      <w:r>
        <w:br w:type="page"/>
      </w:r>
    </w:p>
    <w:p w14:paraId="2774F821" w14:textId="3A00216A" w:rsidR="0071157D" w:rsidRDefault="007115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BA361E3" wp14:editId="320EC0C4">
                <wp:simplePos x="0" y="0"/>
                <wp:positionH relativeFrom="column">
                  <wp:posOffset>2540</wp:posOffset>
                </wp:positionH>
                <wp:positionV relativeFrom="paragraph">
                  <wp:posOffset>-419100</wp:posOffset>
                </wp:positionV>
                <wp:extent cx="10281285" cy="7124065"/>
                <wp:effectExtent l="0" t="19050" r="24765" b="196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285" cy="7124065"/>
                          <a:chOff x="0" y="0"/>
                          <a:chExt cx="10281285" cy="712406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16" name="Rectangle: Rounded Corners 16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ln w="38100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1972807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F37FF0" w14:textId="77777777" w:rsidR="0071157D" w:rsidRPr="00076935" w:rsidRDefault="0071157D" w:rsidP="0071157D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76" y="6563488"/>
                                <a:ext cx="10182446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E4D91" w14:textId="5BC8D1B1" w:rsidR="0071157D" w:rsidRPr="00FE456A" w:rsidRDefault="0071157D" w:rsidP="0071157D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456A"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p above the world so high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647FFA9E" w14:textId="17D8E5A3" w:rsidR="0071157D" w:rsidRPr="0071157D" w:rsidRDefault="0071157D" w:rsidP="0071157D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6"/>
                              <a:ext cx="5984875" cy="50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E76D6" w14:textId="77777777" w:rsidR="0071157D" w:rsidRPr="0071157D" w:rsidRDefault="0071157D" w:rsidP="0071157D">
                                <w:pPr>
                                  <w:jc w:val="center"/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D"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winkle </w:t>
                                </w:r>
                                <w:proofErr w:type="spellStart"/>
                                <w:r w:rsidRPr="0071157D"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winkle</w:t>
                                </w:r>
                                <w:proofErr w:type="spellEnd"/>
                                <w:r w:rsidRPr="0071157D"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ttle St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1149" y="175400"/>
                              <a:ext cx="2791799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E1B7BF" w14:textId="77777777" w:rsidR="0071157D" w:rsidRPr="006C4ABD" w:rsidRDefault="0071157D" w:rsidP="00711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4ABD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Picture 22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0240" y="87630"/>
                            <a:ext cx="593725" cy="625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361E3" id="Group 8" o:spid="_x0000_s1037" style="position:absolute;margin-left:.2pt;margin-top:-33pt;width:809.55pt;height:560.95pt;z-index:251793408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">
                <v:group id="Group 9" o:spid="_x0000_s1038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2" o:spid="_x0000_s1039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15" o:spid="_x0000_s1040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oundrect id="Rectangle: Rounded Corners 16" o:spid="_x0000_s1041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" fillcolor="#fff2cc [663]" strokecolor="yellow" strokeweight="3pt">
                        <v:fill color2="#ffe599 [1303]" focus="100%" type="gradient">
                          <o:fill v:ext="view" type="gradientUnscaled"/>
                        </v:fill>
                        <v:stroke joinstyle="miter"/>
                      </v:roundrect>
                      <v:shape id="Text Box 2" o:spid="_x0000_s1042" type="#_x0000_t202" style="position:absolute;left:-664;width:1972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3CF37FF0" w14:textId="77777777" w:rsidR="0071157D" w:rsidRPr="00076935" w:rsidRDefault="0071157D" w:rsidP="0071157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18" o:spid="_x0000_s1043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" fillcolor="white [3212]" strokecolor="yellow" strokeweight="3pt">
                      <v:stroke joinstyle="miter"/>
                    </v:roundrect>
                    <v:shape id="Text Box 2" o:spid="_x0000_s1044" type="#_x0000_t202" style="position:absolute;left:854;top:65634;width:101825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76EE4D91" w14:textId="5BC8D1B1" w:rsidR="0071157D" w:rsidRPr="00FE456A" w:rsidRDefault="0071157D" w:rsidP="007115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 above the world so high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47FFA9E" w14:textId="17D8E5A3" w:rsidR="0071157D" w:rsidRPr="0071157D" w:rsidRDefault="0071157D" w:rsidP="007115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45" type="#_x0000_t202" style="position:absolute;left:20807;top:3728;width:598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1CBE76D6" w14:textId="77777777" w:rsidR="0071157D" w:rsidRPr="0071157D" w:rsidRDefault="0071157D" w:rsidP="0071157D">
                          <w:pPr>
                            <w:jc w:val="center"/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D"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winkle </w:t>
                          </w:r>
                          <w:proofErr w:type="spellStart"/>
                          <w:r w:rsidRPr="0071157D"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winkle</w:t>
                          </w:r>
                          <w:proofErr w:type="spellEnd"/>
                          <w:r w:rsidRPr="0071157D"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ttle Star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73611;top:1754;width:27918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51E1B7BF" w14:textId="77777777" w:rsidR="0071157D" w:rsidRPr="006C4ABD" w:rsidRDefault="0071157D" w:rsidP="0071157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4ABD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 id="Picture 22" o:spid="_x0000_s1047" type="#_x0000_t75" alt="A picture containing vector graphics&#10;&#10;Description automatically generated" style="position:absolute;left:19202;top:876;width:5937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">
                  <v:imagedata r:id="rId9" o:title="A picture containing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br w:type="page"/>
      </w:r>
    </w:p>
    <w:p w14:paraId="3DCCF6AF" w14:textId="4CEECAE7" w:rsidR="00F27A17" w:rsidRDefault="0071157D" w:rsidP="00F27A1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FEAE957" wp14:editId="2DDCBBEE">
                <wp:simplePos x="0" y="0"/>
                <wp:positionH relativeFrom="column">
                  <wp:posOffset>2540</wp:posOffset>
                </wp:positionH>
                <wp:positionV relativeFrom="paragraph">
                  <wp:posOffset>-419100</wp:posOffset>
                </wp:positionV>
                <wp:extent cx="10281600" cy="7124400"/>
                <wp:effectExtent l="0" t="19050" r="24765" b="196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600" cy="7124400"/>
                          <a:chOff x="0" y="0"/>
                          <a:chExt cx="10281285" cy="712406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0281285" cy="7124065"/>
                            <a:chOff x="0" y="0"/>
                            <a:chExt cx="10281920" cy="712406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10281920" cy="7124065"/>
                              <a:chOff x="0" y="0"/>
                              <a:chExt cx="10281285" cy="7123430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0"/>
                                <a:ext cx="10281285" cy="7123430"/>
                                <a:chOff x="-66428" y="0"/>
                                <a:chExt cx="10281673" cy="7123430"/>
                              </a:xfrm>
                            </wpg:grpSpPr>
                            <wps:wsp>
                              <wps:cNvPr id="28" name="Rectangle: Rounded Corners 28"/>
                              <wps:cNvSpPr/>
                              <wps:spPr>
                                <a:xfrm>
                                  <a:off x="19050" y="0"/>
                                  <a:ext cx="10196195" cy="7123430"/>
                                </a:xfrm>
                                <a:prstGeom prst="roundRect">
                                  <a:avLst>
                                    <a:gd name="adj" fmla="val 2358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ln w="38100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6428" y="0"/>
                                  <a:ext cx="1972807" cy="2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C145C6" w14:textId="77777777" w:rsidR="0071157D" w:rsidRPr="00076935" w:rsidRDefault="0071157D" w:rsidP="0071157D">
                                    <w:pPr>
                                      <w:jc w:val="center"/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© 202</w:t>
                                    </w:r>
                                    <w:r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2</w:t>
                                    </w:r>
                                    <w:r w:rsidRPr="00076935">
                                      <w:rPr>
                                        <w:rFonts w:ascii="Convergence" w:hAnsi="Convergence"/>
                                        <w:color w:val="767171" w:themeColor="background2" w:themeShade="80"/>
                                        <w:sz w:val="18"/>
                                        <w:szCs w:val="1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Little Owls Resourc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0" name="Rectangle: Rounded Corners 30"/>
                            <wps:cNvSpPr/>
                            <wps:spPr>
                              <a:xfrm>
                                <a:off x="196467" y="793678"/>
                                <a:ext cx="9956165" cy="5701129"/>
                              </a:xfrm>
                              <a:prstGeom prst="roundRect">
                                <a:avLst>
                                  <a:gd name="adj" fmla="val 5025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76" y="6563488"/>
                                <a:ext cx="10182446" cy="541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AE738" w14:textId="77777777" w:rsidR="0071157D" w:rsidRPr="00FE456A" w:rsidRDefault="0071157D" w:rsidP="0071157D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456A"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ke a diamond in the sky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259E92E0" w14:textId="4279E174" w:rsidR="0071157D" w:rsidRPr="0071157D" w:rsidRDefault="0071157D" w:rsidP="0071157D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0726" y="372836"/>
                              <a:ext cx="5984875" cy="5017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755BF6" w14:textId="77777777" w:rsidR="0071157D" w:rsidRPr="0071157D" w:rsidRDefault="0071157D" w:rsidP="0071157D">
                                <w:pPr>
                                  <w:jc w:val="center"/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D"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winkle </w:t>
                                </w:r>
                                <w:proofErr w:type="spellStart"/>
                                <w:r w:rsidRPr="0071157D"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winkle</w:t>
                                </w:r>
                                <w:proofErr w:type="spellEnd"/>
                                <w:r w:rsidRPr="0071157D">
                                  <w:rPr>
                                    <w:rFonts w:ascii="Rum Raisin" w:hAnsi="Rum Raisin" w:cs="Atma SemiBold"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ittle Sta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1149" y="175400"/>
                              <a:ext cx="2791799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5DC3C" w14:textId="77777777" w:rsidR="0071157D" w:rsidRPr="006C4ABD" w:rsidRDefault="0071157D" w:rsidP="0071157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4ABD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llustration 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6" name="Picture 226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0240" y="87630"/>
                            <a:ext cx="593725" cy="6254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AE957" id="Group 23" o:spid="_x0000_s1048" style="position:absolute;margin-left:.2pt;margin-top:-33pt;width:809.55pt;height:561pt;z-index:251795456;mso-width-relative:margin;mso-height-relative:margin" coordsize="102812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">
                <v:group id="Group 24" o:spid="_x0000_s1049" style="position:absolute;width:102812;height:71240" coordsize="102819,7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6" o:spid="_x0000_s1050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27" o:spid="_x0000_s1051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oundrect id="Rectangle: Rounded Corners 28" o:spid="_x0000_s1052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" fillcolor="#fff2cc [663]" strokecolor="yellow" strokeweight="3pt">
                        <v:fill color2="#ffe599 [1303]" focus="100%" type="gradient">
                          <o:fill v:ext="view" type="gradientUnscaled"/>
                        </v:fill>
                        <v:stroke joinstyle="miter"/>
                      </v:roundrect>
                      <v:shape id="Text Box 2" o:spid="_x0000_s1053" type="#_x0000_t202" style="position:absolute;left:-664;width:1972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24C145C6" w14:textId="77777777" w:rsidR="0071157D" w:rsidRPr="00076935" w:rsidRDefault="0071157D" w:rsidP="0071157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v:textbox>
                      </v:shape>
                    </v:group>
                    <v:roundrect id="Rectangle: Rounded Corners 30" o:spid="_x0000_s1054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" fillcolor="white [3212]" strokecolor="yellow" strokeweight="3pt">
                      <v:stroke joinstyle="miter"/>
                    </v:roundrect>
                    <v:shape id="Text Box 2" o:spid="_x0000_s1055" type="#_x0000_t202" style="position:absolute;left:854;top:65634;width:101825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58CAE738" w14:textId="77777777" w:rsidR="0071157D" w:rsidRPr="00FE456A" w:rsidRDefault="0071157D" w:rsidP="007115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56A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ke a diamond in the sk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59E92E0" w14:textId="4279E174" w:rsidR="0071157D" w:rsidRPr="0071157D" w:rsidRDefault="0071157D" w:rsidP="0071157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" o:spid="_x0000_s1056" type="#_x0000_t202" style="position:absolute;left:20807;top:3728;width:598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<v:textbox>
                      <w:txbxContent>
                        <w:p w14:paraId="4F755BF6" w14:textId="77777777" w:rsidR="0071157D" w:rsidRPr="0071157D" w:rsidRDefault="0071157D" w:rsidP="0071157D">
                          <w:pPr>
                            <w:jc w:val="center"/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D"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Twinkle </w:t>
                          </w:r>
                          <w:proofErr w:type="spellStart"/>
                          <w:r w:rsidRPr="0071157D"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winkle</w:t>
                          </w:r>
                          <w:proofErr w:type="spellEnd"/>
                          <w:r w:rsidRPr="0071157D">
                            <w:rPr>
                              <w:rFonts w:ascii="Rum Raisin" w:hAnsi="Rum Raisin" w:cs="Atma SemiBold"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ttle Star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73611;top:1754;width:27918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6455DC3C" w14:textId="77777777" w:rsidR="0071157D" w:rsidRPr="006C4ABD" w:rsidRDefault="0071157D" w:rsidP="0071157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4ABD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llustration Activity</w:t>
                          </w:r>
                        </w:p>
                      </w:txbxContent>
                    </v:textbox>
                  </v:shape>
                </v:group>
                <v:shape id="Picture 226" o:spid="_x0000_s1058" type="#_x0000_t75" alt="A picture containing vector graphics&#10;&#10;Description automatically generated" style="position:absolute;left:19202;top:876;width:5937;height:6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">
                  <v:imagedata r:id="rId9" o:title="A picture containing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F27A17" w:rsidSect="00293968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A8E5" w14:textId="77777777" w:rsidR="004B3251" w:rsidRDefault="004B3251" w:rsidP="00EB5BDC">
      <w:pPr>
        <w:spacing w:after="0" w:line="240" w:lineRule="auto"/>
      </w:pPr>
      <w:r>
        <w:separator/>
      </w:r>
    </w:p>
  </w:endnote>
  <w:endnote w:type="continuationSeparator" w:id="0">
    <w:p w14:paraId="5E724B60" w14:textId="77777777" w:rsidR="004B3251" w:rsidRDefault="004B325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2C5AA7-2E44-4A6F-955B-DC71D2C98D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CBE06A3-6786-430D-8235-C2855C699A2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B26490D-4E28-4B4F-89D4-F6452063208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3367E76D-1823-4D99-A347-121DEC18DBF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B057869F-1FD0-4D9F-B58E-1D52F964773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2D69307-FAAB-4297-80F0-058FF44B4C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0385" w14:textId="77777777" w:rsidR="004B3251" w:rsidRDefault="004B3251" w:rsidP="00EB5BDC">
      <w:pPr>
        <w:spacing w:after="0" w:line="240" w:lineRule="auto"/>
      </w:pPr>
      <w:r>
        <w:separator/>
      </w:r>
    </w:p>
  </w:footnote>
  <w:footnote w:type="continuationSeparator" w:id="0">
    <w:p w14:paraId="0E5318F5" w14:textId="77777777" w:rsidR="004B3251" w:rsidRDefault="004B325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52701">
    <w:abstractNumId w:val="8"/>
  </w:num>
  <w:num w:numId="2" w16cid:durableId="1447457729">
    <w:abstractNumId w:val="1"/>
  </w:num>
  <w:num w:numId="3" w16cid:durableId="1164202618">
    <w:abstractNumId w:val="0"/>
  </w:num>
  <w:num w:numId="4" w16cid:durableId="1046297725">
    <w:abstractNumId w:val="2"/>
  </w:num>
  <w:num w:numId="5" w16cid:durableId="1681159897">
    <w:abstractNumId w:val="4"/>
  </w:num>
  <w:num w:numId="6" w16cid:durableId="152071471">
    <w:abstractNumId w:val="6"/>
  </w:num>
  <w:num w:numId="7" w16cid:durableId="32731892">
    <w:abstractNumId w:val="7"/>
  </w:num>
  <w:num w:numId="8" w16cid:durableId="1147014535">
    <w:abstractNumId w:val="3"/>
  </w:num>
  <w:num w:numId="9" w16cid:durableId="530072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E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D3D75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61566"/>
    <w:rsid w:val="00276B32"/>
    <w:rsid w:val="00293968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217"/>
    <w:rsid w:val="00373703"/>
    <w:rsid w:val="00373B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72484"/>
    <w:rsid w:val="004930A4"/>
    <w:rsid w:val="004A63E2"/>
    <w:rsid w:val="004B0FFB"/>
    <w:rsid w:val="004B13E6"/>
    <w:rsid w:val="004B3251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22A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A002A"/>
    <w:rsid w:val="006C2827"/>
    <w:rsid w:val="006C475D"/>
    <w:rsid w:val="006C4ABD"/>
    <w:rsid w:val="006D45BD"/>
    <w:rsid w:val="006F53D8"/>
    <w:rsid w:val="0071157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D5DA0"/>
    <w:rsid w:val="008F423C"/>
    <w:rsid w:val="009167E9"/>
    <w:rsid w:val="00931CCE"/>
    <w:rsid w:val="00942FAE"/>
    <w:rsid w:val="00970324"/>
    <w:rsid w:val="00975C95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6760D"/>
    <w:rsid w:val="00A848D8"/>
    <w:rsid w:val="00AA1169"/>
    <w:rsid w:val="00AA45CB"/>
    <w:rsid w:val="00AB4017"/>
    <w:rsid w:val="00AC001F"/>
    <w:rsid w:val="00AC0B3C"/>
    <w:rsid w:val="00AC6F5B"/>
    <w:rsid w:val="00AD44A4"/>
    <w:rsid w:val="00B00BED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74EF9"/>
    <w:rsid w:val="00C81912"/>
    <w:rsid w:val="00CA2858"/>
    <w:rsid w:val="00CA6907"/>
    <w:rsid w:val="00CC3E1D"/>
    <w:rsid w:val="00CC416F"/>
    <w:rsid w:val="00CE6A9C"/>
    <w:rsid w:val="00D03A8A"/>
    <w:rsid w:val="00D16767"/>
    <w:rsid w:val="00D331F6"/>
    <w:rsid w:val="00D464F2"/>
    <w:rsid w:val="00D543AB"/>
    <w:rsid w:val="00D601E2"/>
    <w:rsid w:val="00DA1CD6"/>
    <w:rsid w:val="00DB0618"/>
    <w:rsid w:val="00DD5DA7"/>
    <w:rsid w:val="00E013A3"/>
    <w:rsid w:val="00E65493"/>
    <w:rsid w:val="00E66CCC"/>
    <w:rsid w:val="00E806C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27A17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1-10T13:16:00Z</cp:lastPrinted>
  <dcterms:created xsi:type="dcterms:W3CDTF">2022-11-10T14:36:00Z</dcterms:created>
  <dcterms:modified xsi:type="dcterms:W3CDTF">2022-11-10T14:36:00Z</dcterms:modified>
</cp:coreProperties>
</file>